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BB" w:rsidRPr="00715FE7" w:rsidRDefault="00B505BB" w:rsidP="00B505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n-AU" w:eastAsia="hr-HR"/>
        </w:rPr>
      </w:pPr>
      <w:bookmarkStart w:id="0" w:name="_GoBack"/>
      <w:bookmarkEnd w:id="0"/>
      <w:proofErr w:type="spellStart"/>
      <w:r w:rsidRPr="00B505BB">
        <w:rPr>
          <w:rFonts w:ascii="Times New Roman" w:eastAsia="Times New Roman" w:hAnsi="Times New Roman" w:cs="Times New Roman"/>
          <w:b/>
          <w:sz w:val="20"/>
          <w:szCs w:val="24"/>
          <w:lang w:val="de-DE" w:eastAsia="hr-HR"/>
        </w:rPr>
        <w:t>REPUBLIKA</w:t>
      </w:r>
      <w:proofErr w:type="spellEnd"/>
      <w:r w:rsidRPr="00B505BB">
        <w:rPr>
          <w:rFonts w:ascii="Times New Roman" w:eastAsia="Times New Roman" w:hAnsi="Times New Roman" w:cs="Times New Roman"/>
          <w:b/>
          <w:sz w:val="20"/>
          <w:szCs w:val="24"/>
          <w:lang w:eastAsia="hr-HR"/>
        </w:rPr>
        <w:t xml:space="preserve"> </w:t>
      </w:r>
      <w:proofErr w:type="spellStart"/>
      <w:r w:rsidRPr="00B505BB">
        <w:rPr>
          <w:rFonts w:ascii="Times New Roman" w:eastAsia="Times New Roman" w:hAnsi="Times New Roman" w:cs="Times New Roman"/>
          <w:b/>
          <w:sz w:val="20"/>
          <w:szCs w:val="24"/>
          <w:lang w:val="de-DE" w:eastAsia="hr-HR"/>
        </w:rPr>
        <w:t>HRVATSKA</w:t>
      </w:r>
      <w:proofErr w:type="spellEnd"/>
    </w:p>
    <w:p w:rsidR="00B505BB" w:rsidRDefault="00B505BB" w:rsidP="00B505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de-DE" w:eastAsia="hr-HR"/>
        </w:rPr>
      </w:pPr>
      <w:proofErr w:type="spellStart"/>
      <w:r w:rsidRPr="00B505BB">
        <w:rPr>
          <w:rFonts w:ascii="Times New Roman" w:eastAsia="Times New Roman" w:hAnsi="Times New Roman" w:cs="Times New Roman"/>
          <w:sz w:val="20"/>
          <w:szCs w:val="24"/>
          <w:lang w:val="de-DE" w:eastAsia="hr-HR"/>
        </w:rPr>
        <w:t>MINISTARSTVO</w:t>
      </w:r>
      <w:proofErr w:type="spellEnd"/>
      <w:r w:rsidRPr="00B505BB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de-DE" w:eastAsia="hr-HR"/>
        </w:rPr>
        <w:t>POLJOPRIVREDE</w:t>
      </w:r>
      <w:proofErr w:type="spellEnd"/>
    </w:p>
    <w:p w:rsidR="00B505BB" w:rsidRPr="00B505BB" w:rsidRDefault="00B505BB" w:rsidP="00B505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505BB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UPRAVA ZA VETERINARSTVO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I SIGURNOST HRANE</w:t>
      </w:r>
    </w:p>
    <w:p w:rsidR="00B505BB" w:rsidRPr="00B505BB" w:rsidRDefault="00B505BB" w:rsidP="00B505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Broj:____________________</w:t>
      </w:r>
    </w:p>
    <w:p w:rsidR="00B505BB" w:rsidRPr="00B505BB" w:rsidRDefault="00B505BB" w:rsidP="00B50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MNJA/POTVRĐENI SLUČAJ KLASIČNE SVINJSKE KUGE</w:t>
      </w:r>
    </w:p>
    <w:p w:rsidR="00B505BB" w:rsidRPr="00B505BB" w:rsidRDefault="00B505BB" w:rsidP="00B50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DIVLJIH SVINJA</w:t>
      </w:r>
    </w:p>
    <w:p w:rsidR="00B505BB" w:rsidRPr="00B505BB" w:rsidRDefault="00B505BB" w:rsidP="00B50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505BB" w:rsidRPr="00B505BB" w:rsidRDefault="00B505BB" w:rsidP="00B5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505BB" w:rsidRPr="00B505BB" w:rsidRDefault="00B505BB" w:rsidP="00B5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PIDEMIOLOŠKI UPITNIK</w:t>
      </w:r>
    </w:p>
    <w:p w:rsidR="00B505BB" w:rsidRPr="00B505BB" w:rsidRDefault="00B505BB" w:rsidP="00B5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</w:p>
    <w:p w:rsidR="00B505BB" w:rsidRPr="00B505BB" w:rsidRDefault="00B505BB" w:rsidP="00B505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lovišta u kojem je divlja svinja pozitivna na KSK, uzorkovana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Broj lovišta: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, prezime, adresa i broj telefona </w:t>
      </w:r>
      <w:proofErr w:type="spellStart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lovoovlaštenika</w:t>
      </w:r>
      <w:proofErr w:type="spellEnd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, adresa i telefon nadležne ovlaštene </w:t>
      </w:r>
      <w:smartTag w:uri="urn:schemas-microsoft-com:office:smarttags" w:element="PersonName">
        <w:smartTagPr>
          <w:attr w:name="ProductID" w:val="veterinarske organizacije"/>
        </w:smartTagPr>
        <w:r w:rsidRPr="00B505BB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veterinarske organizacije</w:t>
        </w:r>
      </w:smartTag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daci o broju i uginućima divljih svinja u lovištu, tijekom proteklih 6 mjeseci 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251"/>
        <w:gridCol w:w="855"/>
        <w:gridCol w:w="836"/>
        <w:gridCol w:w="874"/>
        <w:gridCol w:w="798"/>
        <w:gridCol w:w="864"/>
        <w:gridCol w:w="855"/>
      </w:tblGrid>
      <w:tr w:rsidR="00B505BB" w:rsidRPr="00B505BB" w:rsidTr="00897FAD">
        <w:trPr>
          <w:trHeight w:val="413"/>
        </w:trPr>
        <w:tc>
          <w:tcPr>
            <w:tcW w:w="2132" w:type="dxa"/>
            <w:vMerge w:val="restart"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tegorija</w:t>
            </w:r>
          </w:p>
        </w:tc>
        <w:tc>
          <w:tcPr>
            <w:tcW w:w="2251" w:type="dxa"/>
            <w:vMerge w:val="restart"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divljih svinja u kategoriji</w:t>
            </w:r>
          </w:p>
        </w:tc>
        <w:tc>
          <w:tcPr>
            <w:tcW w:w="5082" w:type="dxa"/>
            <w:gridSpan w:val="6"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divljih svinja u kategoriji</w:t>
            </w:r>
          </w:p>
        </w:tc>
      </w:tr>
      <w:tr w:rsidR="00B505BB" w:rsidRPr="00B505BB" w:rsidTr="00897FAD">
        <w:trPr>
          <w:trHeight w:val="412"/>
        </w:trPr>
        <w:tc>
          <w:tcPr>
            <w:tcW w:w="2132" w:type="dxa"/>
            <w:vMerge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  <w:vMerge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36" w:type="dxa"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98" w:type="dxa"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132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provi</w:t>
            </w:r>
          </w:p>
        </w:tc>
        <w:tc>
          <w:tcPr>
            <w:tcW w:w="2251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36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98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132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mače </w:t>
            </w:r>
          </w:p>
        </w:tc>
        <w:tc>
          <w:tcPr>
            <w:tcW w:w="2251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36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98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132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mice</w:t>
            </w:r>
            <w:proofErr w:type="spellEnd"/>
          </w:p>
        </w:tc>
        <w:tc>
          <w:tcPr>
            <w:tcW w:w="2251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36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98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132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sad/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mladak</w:t>
            </w:r>
            <w:proofErr w:type="spellEnd"/>
          </w:p>
        </w:tc>
        <w:tc>
          <w:tcPr>
            <w:tcW w:w="2251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36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98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132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o (navesti)</w:t>
            </w: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36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98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132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251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36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98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5" w:type="dxa"/>
            <w:shd w:val="clear" w:color="auto" w:fill="auto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  <w:t>Procijenjeni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505BB"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  <w:t>datum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505BB"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  <w:t>kad su zamjećeni simptomi bolesti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_</w:t>
      </w:r>
    </w:p>
    <w:p w:rsidR="00B505BB" w:rsidRPr="00B505BB" w:rsidRDefault="00B505BB" w:rsidP="00B505BB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ocijenjeni datum/datumi kada su zamijećena uginuća divljih svinja u lovištu 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posljednjih 6 mjeseci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Ime, prezime, adresa i telefon osobe koja je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našla uginulu/uginule divlje 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svinje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1F99" w:rsidRPr="00B505BB" w:rsidRDefault="00EF1F99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10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Pr="00B505BB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o</w:t>
      </w:r>
      <w:proofErr w:type="spellEnd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B505BB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eni</w:t>
      </w:r>
      <w:proofErr w:type="spellEnd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505BB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lini</w:t>
      </w:r>
      <w:proofErr w:type="spellEnd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B505BB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i</w:t>
      </w:r>
      <w:proofErr w:type="spellEnd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505BB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znakovi</w:t>
      </w:r>
      <w:proofErr w:type="spellEnd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SK u divljih svinja u lovištu, tijekom posljednjih 6 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jeseci (navesti broj divljih svinja u kojih su uočeni klinički znakovi KSK)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1497"/>
        <w:gridCol w:w="1172"/>
        <w:gridCol w:w="1372"/>
        <w:gridCol w:w="1539"/>
        <w:gridCol w:w="2297"/>
        <w:gridCol w:w="1425"/>
      </w:tblGrid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b/>
                <w:sz w:val="24"/>
                <w:szCs w:val="24"/>
                <w:lang w:eastAsia="hr-HR"/>
              </w:rPr>
              <w:t>Klinički</w:t>
            </w:r>
            <w:proofErr w:type="spellEnd"/>
            <w:r w:rsidRPr="00B505BB">
              <w:rPr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505BB">
              <w:rPr>
                <w:b/>
                <w:sz w:val="24"/>
                <w:szCs w:val="24"/>
                <w:lang w:eastAsia="hr-HR"/>
              </w:rPr>
              <w:t>znakovi</w:t>
            </w:r>
            <w:proofErr w:type="spellEnd"/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b/>
                <w:sz w:val="24"/>
                <w:szCs w:val="24"/>
                <w:lang w:eastAsia="hr-HR"/>
              </w:rPr>
              <w:t>Veprovi</w:t>
            </w:r>
            <w:proofErr w:type="spellEnd"/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b/>
                <w:sz w:val="24"/>
                <w:szCs w:val="24"/>
                <w:lang w:eastAsia="hr-HR"/>
              </w:rPr>
              <w:t>Krmače</w:t>
            </w:r>
            <w:proofErr w:type="spellEnd"/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b/>
                <w:sz w:val="24"/>
                <w:szCs w:val="24"/>
                <w:lang w:eastAsia="hr-HR"/>
              </w:rPr>
              <w:t>Nazimice</w:t>
            </w:r>
            <w:proofErr w:type="spellEnd"/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B505BB">
              <w:rPr>
                <w:b/>
                <w:sz w:val="24"/>
                <w:szCs w:val="24"/>
                <w:lang w:eastAsia="hr-HR"/>
              </w:rPr>
              <w:t>Prasad/</w:t>
            </w:r>
            <w:proofErr w:type="spellStart"/>
            <w:r w:rsidRPr="00B505BB">
              <w:rPr>
                <w:b/>
                <w:sz w:val="24"/>
                <w:szCs w:val="24"/>
                <w:lang w:eastAsia="hr-HR"/>
              </w:rPr>
              <w:t>Podmladak</w:t>
            </w:r>
            <w:proofErr w:type="spellEnd"/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b/>
                <w:sz w:val="24"/>
                <w:szCs w:val="24"/>
                <w:lang w:eastAsia="hr-HR"/>
              </w:rPr>
              <w:t>Drugo</w:t>
            </w:r>
            <w:proofErr w:type="spellEnd"/>
            <w:r w:rsidRPr="00B505BB">
              <w:rPr>
                <w:b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B505BB">
              <w:rPr>
                <w:b/>
                <w:sz w:val="24"/>
                <w:szCs w:val="24"/>
                <w:lang w:eastAsia="hr-HR"/>
              </w:rPr>
              <w:t>navesti</w:t>
            </w:r>
            <w:proofErr w:type="spellEnd"/>
            <w:r w:rsidRPr="00B505BB">
              <w:rPr>
                <w:b/>
                <w:sz w:val="24"/>
                <w:szCs w:val="24"/>
                <w:lang w:eastAsia="hr-HR"/>
              </w:rPr>
              <w:t>)</w:t>
            </w: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Inapetencija</w:t>
            </w:r>
            <w:proofErr w:type="spellEnd"/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Apatija</w:t>
            </w:r>
            <w:proofErr w:type="spellEnd"/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Pospanost</w:t>
            </w:r>
            <w:proofErr w:type="spellEnd"/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Visoka</w:t>
            </w:r>
            <w:proofErr w:type="spellEnd"/>
            <w:r w:rsidRPr="00B505BB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505BB">
              <w:rPr>
                <w:sz w:val="24"/>
                <w:szCs w:val="24"/>
                <w:lang w:eastAsia="hr-HR"/>
              </w:rPr>
              <w:t>temperatura</w:t>
            </w:r>
            <w:proofErr w:type="spellEnd"/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Povraćanje</w:t>
            </w:r>
            <w:proofErr w:type="spellEnd"/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Proljev</w:t>
            </w:r>
            <w:proofErr w:type="spellEnd"/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Začep</w:t>
            </w:r>
            <w:proofErr w:type="spellEnd"/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Dezorjentira-nost</w:t>
            </w:r>
            <w:proofErr w:type="spellEnd"/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Pobačaji</w:t>
            </w:r>
            <w:proofErr w:type="spellEnd"/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Puerperalne</w:t>
            </w:r>
            <w:proofErr w:type="spellEnd"/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smetnje</w:t>
            </w:r>
            <w:proofErr w:type="spellEnd"/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Kašalj</w:t>
            </w:r>
            <w:proofErr w:type="spellEnd"/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Iscjedak</w:t>
            </w:r>
            <w:proofErr w:type="spellEnd"/>
            <w:r w:rsidRPr="00B505BB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505BB">
              <w:rPr>
                <w:sz w:val="24"/>
                <w:szCs w:val="24"/>
                <w:lang w:eastAsia="hr-HR"/>
              </w:rPr>
              <w:t>iz</w:t>
            </w:r>
            <w:proofErr w:type="spellEnd"/>
            <w:r w:rsidRPr="00B505BB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505BB">
              <w:rPr>
                <w:sz w:val="24"/>
                <w:szCs w:val="24"/>
                <w:lang w:eastAsia="hr-HR"/>
              </w:rPr>
              <w:t>očiju</w:t>
            </w:r>
            <w:proofErr w:type="spellEnd"/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Suzenje</w:t>
            </w:r>
            <w:proofErr w:type="spellEnd"/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Cijanoza</w:t>
            </w:r>
            <w:proofErr w:type="spellEnd"/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Slinjenje</w:t>
            </w:r>
            <w:proofErr w:type="spellEnd"/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Smetnje</w:t>
            </w:r>
            <w:proofErr w:type="spellEnd"/>
            <w:r w:rsidRPr="00B505BB">
              <w:rPr>
                <w:sz w:val="24"/>
                <w:szCs w:val="24"/>
                <w:lang w:eastAsia="hr-HR"/>
              </w:rPr>
              <w:t xml:space="preserve"> od </w:t>
            </w:r>
            <w:proofErr w:type="spellStart"/>
            <w:r w:rsidRPr="00B505BB">
              <w:rPr>
                <w:sz w:val="24"/>
                <w:szCs w:val="24"/>
                <w:lang w:eastAsia="hr-HR"/>
              </w:rPr>
              <w:t>strane</w:t>
            </w:r>
            <w:proofErr w:type="spellEnd"/>
            <w:r w:rsidRPr="00B505BB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505BB">
              <w:rPr>
                <w:sz w:val="24"/>
                <w:szCs w:val="24"/>
                <w:lang w:eastAsia="hr-HR"/>
              </w:rPr>
              <w:t>živčanog</w:t>
            </w:r>
            <w:proofErr w:type="spellEnd"/>
            <w:r w:rsidRPr="00B505BB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505BB">
              <w:rPr>
                <w:sz w:val="24"/>
                <w:szCs w:val="24"/>
                <w:lang w:eastAsia="hr-HR"/>
              </w:rPr>
              <w:t>sustava</w:t>
            </w:r>
            <w:proofErr w:type="spellEnd"/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Skupljanje</w:t>
            </w:r>
            <w:proofErr w:type="spellEnd"/>
            <w:r w:rsidRPr="00B505BB">
              <w:rPr>
                <w:sz w:val="24"/>
                <w:szCs w:val="24"/>
                <w:lang w:eastAsia="hr-HR"/>
              </w:rPr>
              <w:t xml:space="preserve"> u</w:t>
            </w:r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skupine</w:t>
            </w:r>
            <w:proofErr w:type="spellEnd"/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Respiratorni</w:t>
            </w:r>
            <w:proofErr w:type="spellEnd"/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simptomi</w:t>
            </w:r>
            <w:proofErr w:type="spellEnd"/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14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sz w:val="24"/>
                <w:szCs w:val="24"/>
                <w:lang w:eastAsia="hr-HR"/>
              </w:rPr>
              <w:t>Ostalo</w:t>
            </w:r>
            <w:proofErr w:type="spellEnd"/>
            <w:r w:rsidRPr="00B505BB">
              <w:rPr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B505BB">
              <w:rPr>
                <w:sz w:val="24"/>
                <w:szCs w:val="24"/>
                <w:lang w:eastAsia="hr-HR"/>
              </w:rPr>
              <w:t>navesti</w:t>
            </w:r>
            <w:proofErr w:type="spellEnd"/>
            <w:r w:rsidRPr="00B505BB">
              <w:rPr>
                <w:sz w:val="24"/>
                <w:szCs w:val="24"/>
                <w:lang w:eastAsia="hr-HR"/>
              </w:rPr>
              <w:t>)</w:t>
            </w:r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72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39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</w:tcPr>
          <w:p w:rsidR="00B505BB" w:rsidRPr="00B505BB" w:rsidRDefault="00B505BB" w:rsidP="00B505BB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</w:tbl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1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daci o dostavljanju uzoraka divljih svinja na pretragu na KSK, u zadnjih 6 mjeseci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očene </w:t>
      </w:r>
      <w:proofErr w:type="spellStart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patomorfološke</w:t>
      </w:r>
      <w:proofErr w:type="spellEnd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jene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250"/>
        <w:gridCol w:w="3078"/>
      </w:tblGrid>
      <w:tr w:rsidR="00B505BB" w:rsidRPr="00B505BB" w:rsidTr="00897FAD">
        <w:tc>
          <w:tcPr>
            <w:tcW w:w="2843" w:type="dxa"/>
          </w:tcPr>
          <w:p w:rsidR="00B505BB" w:rsidRPr="00B505BB" w:rsidRDefault="00B505BB" w:rsidP="00B505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atomorfološke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romjene</w:t>
            </w:r>
          </w:p>
        </w:tc>
        <w:tc>
          <w:tcPr>
            <w:tcW w:w="3250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ategorija divljih svinja zahvaćena 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atomorfološkim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romjenama</w:t>
            </w: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078" w:type="dxa"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 divljih svinja s uočenim 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atomorfološkim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romjenama</w:t>
            </w:r>
          </w:p>
        </w:tc>
      </w:tr>
      <w:tr w:rsidR="00B505BB" w:rsidRPr="00B505BB" w:rsidTr="00897FAD">
        <w:tc>
          <w:tcPr>
            <w:tcW w:w="2843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ehijalna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rvarenja</w:t>
            </w: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50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78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843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mfni čvorovi (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ematozni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moragični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3250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78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843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 slezene</w:t>
            </w: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50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78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843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arkt slezene</w:t>
            </w: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50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78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843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ijevna ulceracija</w:t>
            </w: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50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78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843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varenja u bubrežnoj zdjelici</w:t>
            </w:r>
          </w:p>
        </w:tc>
        <w:tc>
          <w:tcPr>
            <w:tcW w:w="3250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78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843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na krvarenja u abdominalnoj šupljini</w:t>
            </w:r>
          </w:p>
        </w:tc>
        <w:tc>
          <w:tcPr>
            <w:tcW w:w="3250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78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843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cefalitis</w:t>
            </w: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50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78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05BB" w:rsidRPr="00B505BB" w:rsidTr="00897FAD">
        <w:tc>
          <w:tcPr>
            <w:tcW w:w="2843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o (navesti)</w:t>
            </w: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50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78" w:type="dxa"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1F99" w:rsidRPr="00B505BB" w:rsidRDefault="00EF1F99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3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daci o gospodarstvima u blizini lovišta, gdje se domaće svinje drže na otvorenom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2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3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4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5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6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7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8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9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0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1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2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3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4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5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6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7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8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9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20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21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22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4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odaci o gospodarstvima u blizini lovišta, na kojima se ne provode minimalne </w:t>
      </w:r>
      <w:proofErr w:type="spellStart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biosigurnosne</w:t>
      </w:r>
      <w:proofErr w:type="spellEnd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e za sprječavanje unošenja virusa KSK u uzgoje domaćih svinja 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2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3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4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5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6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7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8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9.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0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1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2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3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4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5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6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7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8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9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20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21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22.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EF1F99" w:rsidP="00EF1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40CC3" w:rsidRDefault="00040CC3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Hranidba divljih svinja u lovištu i kontakti s domaćim svinjama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a li se divlje svinje u lovištu prihranjuju ?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 / NE   (zaokružiti)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Ako DA, navesti vrstu hrane, način i učestalost hranidbe, te podrijetlo hrane 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 divlje svinje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040CC3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6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ko obavlja prihranjivanje divl</w:t>
      </w:r>
      <w:r w:rsidR="00040CC3">
        <w:rPr>
          <w:rFonts w:ascii="Times New Roman" w:eastAsia="Times New Roman" w:hAnsi="Times New Roman" w:cs="Times New Roman"/>
          <w:sz w:val="24"/>
          <w:szCs w:val="24"/>
          <w:lang w:eastAsia="hr-HR"/>
        </w:rPr>
        <w:t>jih svinja, navesti ime,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prezime</w:t>
      </w:r>
      <w:r w:rsidR="00040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040CC3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040CC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7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a li divlje svinje iz lovišta lako mogu doć</w:t>
      </w:r>
      <w:r w:rsidR="00040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u kontakt s domaćim svinjama 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koje se drže/uzgajaju u blizini lovišta ?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 / NE   (zaokružiti)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ko DA, opisati na koji način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1F99" w:rsidRPr="00B505BB" w:rsidRDefault="00EF1F99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8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vesti druge vrste kontakata divljih i domaćih svinja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19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vesti druge informacije koje ukazuju na moguće vrijeme </w:t>
      </w:r>
      <w:proofErr w:type="spellStart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zaražavanja</w:t>
      </w:r>
      <w:proofErr w:type="spellEnd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 izvor/izvore zaraze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20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e li po procjeni nadležnog veterinarskog inspektora, potrebno uvesti ograničenje ili </w:t>
      </w:r>
    </w:p>
    <w:p w:rsidR="00B505BB" w:rsidRPr="00B505BB" w:rsidRDefault="00B505BB" w:rsidP="00B505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ačani </w:t>
      </w:r>
      <w:proofErr w:type="spellStart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izlov</w:t>
      </w:r>
      <w:proofErr w:type="spellEnd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vljih svinja u lovištu?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brazloženje za uvođenje ograničenja ili pojačanog </w:t>
      </w:r>
      <w:proofErr w:type="spellStart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izlova</w:t>
      </w:r>
      <w:proofErr w:type="spellEnd"/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040CC3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21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e li po procjeni nadležnog veterinarskog inspektora, potrebno provesti odstrjel divljih svinja u lovištu, u dijagnostičke svrhe?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brazloženje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22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e li potrebno uvoditi ograničenja u odnosu na stavljanje u promet svinja s </w:t>
      </w:r>
    </w:p>
    <w:p w:rsidR="00B505BB" w:rsidRPr="00B505BB" w:rsidRDefault="00B505BB" w:rsidP="00B50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gospodarstava u blizini lovišta ?</w:t>
      </w:r>
    </w:p>
    <w:p w:rsidR="00B505BB" w:rsidRPr="00B505BB" w:rsidRDefault="00B505BB" w:rsidP="00B50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 / NE   (zaokružiti)</w:t>
      </w:r>
    </w:p>
    <w:p w:rsidR="00B505BB" w:rsidRPr="00B505BB" w:rsidRDefault="00B505BB" w:rsidP="00B50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ko DA, na kojem području (radijus oko lovišta)?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040CC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23.</w:t>
      </w: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poruča li se provedba  preventivnog usmrćivanja prijemljivih domaćih svinja na gospodarstvima za koje je utvrđeno da su u naročitoj opasnosti od izbijanja KSK, premda domaće svinje još ne pokazuju kliničke znakove KSK?</w:t>
      </w:r>
    </w:p>
    <w:p w:rsidR="00B505BB" w:rsidRPr="00B505BB" w:rsidRDefault="00B505BB" w:rsidP="00B50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DA / NE   (zaokružiti).</w:t>
      </w:r>
    </w:p>
    <w:p w:rsidR="00B505BB" w:rsidRPr="00B505BB" w:rsidRDefault="00B505BB" w:rsidP="00B50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ko DA, obrazložiti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Ime i prezime, adresa i broj telefona nadležnog županijskog veterinarskog inspektora koji je prikupio podatke 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pis: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Ime i prezime, adresa i broj telefona </w:t>
      </w:r>
      <w:proofErr w:type="spellStart"/>
      <w:r w:rsidRPr="00B505B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lovoovlaštenika</w:t>
      </w:r>
      <w:proofErr w:type="spellEnd"/>
      <w:r w:rsidRPr="00B505B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ili druge </w:t>
      </w:r>
      <w:proofErr w:type="spellStart"/>
      <w:r w:rsidRPr="00B505B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dležene</w:t>
      </w:r>
      <w:proofErr w:type="spellEnd"/>
      <w:r w:rsidRPr="00B505B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osobe u lovištu od koje su podaci prikupljeni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____________________________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pis: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tum i mjesto provedbe epidemiološkoga istraživanja: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5B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</w:t>
      </w: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5BB" w:rsidRPr="00B505BB" w:rsidRDefault="00B505BB" w:rsidP="00B5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</w:p>
    <w:p w:rsidR="00387739" w:rsidRPr="00387739" w:rsidRDefault="00387739" w:rsidP="00387739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387739" w:rsidRPr="00054DAC" w:rsidRDefault="00387739" w:rsidP="0036452A">
      <w:pPr>
        <w:rPr>
          <w:rFonts w:ascii="Times New Roman" w:hAnsi="Times New Roman" w:cs="Times New Roman"/>
          <w:b/>
          <w:sz w:val="24"/>
          <w:szCs w:val="24"/>
        </w:rPr>
      </w:pPr>
    </w:p>
    <w:sectPr w:rsidR="00387739" w:rsidRPr="00054DAC" w:rsidSect="00EF1F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83" w:rsidRDefault="00085D83" w:rsidP="009E5870">
      <w:pPr>
        <w:spacing w:after="0" w:line="240" w:lineRule="auto"/>
      </w:pPr>
      <w:r>
        <w:separator/>
      </w:r>
    </w:p>
  </w:endnote>
  <w:endnote w:type="continuationSeparator" w:id="0">
    <w:p w:rsidR="00085D83" w:rsidRDefault="00085D83" w:rsidP="009E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83" w:rsidRDefault="00085D83" w:rsidP="009E5870">
      <w:pPr>
        <w:spacing w:after="0" w:line="240" w:lineRule="auto"/>
      </w:pPr>
      <w:r>
        <w:separator/>
      </w:r>
    </w:p>
  </w:footnote>
  <w:footnote w:type="continuationSeparator" w:id="0">
    <w:p w:rsidR="00085D83" w:rsidRDefault="00085D83" w:rsidP="009E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41D"/>
    <w:multiLevelType w:val="hybridMultilevel"/>
    <w:tmpl w:val="442EF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303C"/>
    <w:multiLevelType w:val="singleLevel"/>
    <w:tmpl w:val="A7EA6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AU"/>
      </w:rPr>
    </w:lvl>
  </w:abstractNum>
  <w:abstractNum w:abstractNumId="2">
    <w:nsid w:val="2DD74F99"/>
    <w:multiLevelType w:val="hybridMultilevel"/>
    <w:tmpl w:val="B43AA3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32700"/>
    <w:multiLevelType w:val="hybridMultilevel"/>
    <w:tmpl w:val="D37CC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85285"/>
    <w:multiLevelType w:val="hybridMultilevel"/>
    <w:tmpl w:val="AC8891C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70"/>
    <w:rsid w:val="00003A76"/>
    <w:rsid w:val="00012560"/>
    <w:rsid w:val="000150C5"/>
    <w:rsid w:val="00030D7B"/>
    <w:rsid w:val="00040CC3"/>
    <w:rsid w:val="00053C0B"/>
    <w:rsid w:val="00054DAC"/>
    <w:rsid w:val="000648D2"/>
    <w:rsid w:val="00085D83"/>
    <w:rsid w:val="00086399"/>
    <w:rsid w:val="000935E1"/>
    <w:rsid w:val="000A3E12"/>
    <w:rsid w:val="000B67BF"/>
    <w:rsid w:val="000C394D"/>
    <w:rsid w:val="000C7E99"/>
    <w:rsid w:val="000E1449"/>
    <w:rsid w:val="000F3D7D"/>
    <w:rsid w:val="001065D6"/>
    <w:rsid w:val="00107DC3"/>
    <w:rsid w:val="00110A31"/>
    <w:rsid w:val="001230D3"/>
    <w:rsid w:val="001364B2"/>
    <w:rsid w:val="00182428"/>
    <w:rsid w:val="001932AA"/>
    <w:rsid w:val="001B20B9"/>
    <w:rsid w:val="001D0DA8"/>
    <w:rsid w:val="001F7C6D"/>
    <w:rsid w:val="0021235F"/>
    <w:rsid w:val="00240DDA"/>
    <w:rsid w:val="002422DF"/>
    <w:rsid w:val="00242A77"/>
    <w:rsid w:val="0025750D"/>
    <w:rsid w:val="0028305C"/>
    <w:rsid w:val="002B48BE"/>
    <w:rsid w:val="002C2B28"/>
    <w:rsid w:val="002D6371"/>
    <w:rsid w:val="002E6985"/>
    <w:rsid w:val="002F4722"/>
    <w:rsid w:val="00305AFE"/>
    <w:rsid w:val="00306D9E"/>
    <w:rsid w:val="00312135"/>
    <w:rsid w:val="00316097"/>
    <w:rsid w:val="00317399"/>
    <w:rsid w:val="00326652"/>
    <w:rsid w:val="00330C0D"/>
    <w:rsid w:val="00351714"/>
    <w:rsid w:val="0036452A"/>
    <w:rsid w:val="00373E5F"/>
    <w:rsid w:val="003769D6"/>
    <w:rsid w:val="003820D9"/>
    <w:rsid w:val="00387739"/>
    <w:rsid w:val="003944C1"/>
    <w:rsid w:val="003A29C4"/>
    <w:rsid w:val="003A7115"/>
    <w:rsid w:val="003C6B95"/>
    <w:rsid w:val="003E3813"/>
    <w:rsid w:val="003E72D4"/>
    <w:rsid w:val="004046EA"/>
    <w:rsid w:val="00407F87"/>
    <w:rsid w:val="004152D0"/>
    <w:rsid w:val="00426282"/>
    <w:rsid w:val="00430B45"/>
    <w:rsid w:val="00435000"/>
    <w:rsid w:val="00444D22"/>
    <w:rsid w:val="00452C47"/>
    <w:rsid w:val="004632F5"/>
    <w:rsid w:val="004861E0"/>
    <w:rsid w:val="004979A7"/>
    <w:rsid w:val="004B00A0"/>
    <w:rsid w:val="004B7266"/>
    <w:rsid w:val="004C00C8"/>
    <w:rsid w:val="004C7F99"/>
    <w:rsid w:val="004D6763"/>
    <w:rsid w:val="004F6328"/>
    <w:rsid w:val="00504B63"/>
    <w:rsid w:val="005111CA"/>
    <w:rsid w:val="00511CB8"/>
    <w:rsid w:val="00514CA4"/>
    <w:rsid w:val="0051673B"/>
    <w:rsid w:val="0052306E"/>
    <w:rsid w:val="00547092"/>
    <w:rsid w:val="00575678"/>
    <w:rsid w:val="005A3711"/>
    <w:rsid w:val="005B1362"/>
    <w:rsid w:val="005B64EB"/>
    <w:rsid w:val="005C3365"/>
    <w:rsid w:val="005D6E75"/>
    <w:rsid w:val="005E3ADF"/>
    <w:rsid w:val="006027F1"/>
    <w:rsid w:val="006051C2"/>
    <w:rsid w:val="006125A6"/>
    <w:rsid w:val="00621753"/>
    <w:rsid w:val="00623B86"/>
    <w:rsid w:val="00627B46"/>
    <w:rsid w:val="00627FBF"/>
    <w:rsid w:val="00635C24"/>
    <w:rsid w:val="006634F6"/>
    <w:rsid w:val="00666B99"/>
    <w:rsid w:val="00685E0F"/>
    <w:rsid w:val="00687FDE"/>
    <w:rsid w:val="006937EA"/>
    <w:rsid w:val="00693AB8"/>
    <w:rsid w:val="00695446"/>
    <w:rsid w:val="006C4C5E"/>
    <w:rsid w:val="006C5933"/>
    <w:rsid w:val="006D4996"/>
    <w:rsid w:val="006F2956"/>
    <w:rsid w:val="00704D8B"/>
    <w:rsid w:val="00715FE7"/>
    <w:rsid w:val="007229FA"/>
    <w:rsid w:val="007545D9"/>
    <w:rsid w:val="007A2470"/>
    <w:rsid w:val="007A69A9"/>
    <w:rsid w:val="007B31EC"/>
    <w:rsid w:val="007D3DFA"/>
    <w:rsid w:val="007D5AF4"/>
    <w:rsid w:val="007D7CC6"/>
    <w:rsid w:val="00827BC7"/>
    <w:rsid w:val="00832E4A"/>
    <w:rsid w:val="0084751D"/>
    <w:rsid w:val="008667C3"/>
    <w:rsid w:val="00874F94"/>
    <w:rsid w:val="008907AE"/>
    <w:rsid w:val="00897FAD"/>
    <w:rsid w:val="008B500B"/>
    <w:rsid w:val="008C270E"/>
    <w:rsid w:val="008E7836"/>
    <w:rsid w:val="0090079E"/>
    <w:rsid w:val="009061A4"/>
    <w:rsid w:val="00920570"/>
    <w:rsid w:val="0092279F"/>
    <w:rsid w:val="0093379C"/>
    <w:rsid w:val="00945A7E"/>
    <w:rsid w:val="0095239B"/>
    <w:rsid w:val="00967637"/>
    <w:rsid w:val="00973CD0"/>
    <w:rsid w:val="00992921"/>
    <w:rsid w:val="009A6BE2"/>
    <w:rsid w:val="009B7AB9"/>
    <w:rsid w:val="009C6255"/>
    <w:rsid w:val="009D3B80"/>
    <w:rsid w:val="009E5870"/>
    <w:rsid w:val="00A0137B"/>
    <w:rsid w:val="00A14B14"/>
    <w:rsid w:val="00A21ABB"/>
    <w:rsid w:val="00A26A32"/>
    <w:rsid w:val="00A447F4"/>
    <w:rsid w:val="00A4540D"/>
    <w:rsid w:val="00A77453"/>
    <w:rsid w:val="00AA5A88"/>
    <w:rsid w:val="00AB026D"/>
    <w:rsid w:val="00AD2E06"/>
    <w:rsid w:val="00B048C2"/>
    <w:rsid w:val="00B121B7"/>
    <w:rsid w:val="00B229FE"/>
    <w:rsid w:val="00B274C6"/>
    <w:rsid w:val="00B3342B"/>
    <w:rsid w:val="00B3788D"/>
    <w:rsid w:val="00B45DEC"/>
    <w:rsid w:val="00B505BB"/>
    <w:rsid w:val="00B53F90"/>
    <w:rsid w:val="00B545FF"/>
    <w:rsid w:val="00B548A6"/>
    <w:rsid w:val="00B6393B"/>
    <w:rsid w:val="00B74A3A"/>
    <w:rsid w:val="00BB0C73"/>
    <w:rsid w:val="00BC7E39"/>
    <w:rsid w:val="00BE2FA3"/>
    <w:rsid w:val="00BE3D2B"/>
    <w:rsid w:val="00C35024"/>
    <w:rsid w:val="00C44B35"/>
    <w:rsid w:val="00C52536"/>
    <w:rsid w:val="00C574F7"/>
    <w:rsid w:val="00C7433D"/>
    <w:rsid w:val="00C8287A"/>
    <w:rsid w:val="00C97364"/>
    <w:rsid w:val="00CA43E4"/>
    <w:rsid w:val="00CA625A"/>
    <w:rsid w:val="00CB0C6A"/>
    <w:rsid w:val="00CC198A"/>
    <w:rsid w:val="00CC3097"/>
    <w:rsid w:val="00CE5DFB"/>
    <w:rsid w:val="00CF1696"/>
    <w:rsid w:val="00D0384A"/>
    <w:rsid w:val="00D05941"/>
    <w:rsid w:val="00D26540"/>
    <w:rsid w:val="00D3090F"/>
    <w:rsid w:val="00D8645B"/>
    <w:rsid w:val="00D95B9A"/>
    <w:rsid w:val="00DB0DFA"/>
    <w:rsid w:val="00DB628A"/>
    <w:rsid w:val="00DC2C10"/>
    <w:rsid w:val="00DD3342"/>
    <w:rsid w:val="00DD41B4"/>
    <w:rsid w:val="00DE0A6C"/>
    <w:rsid w:val="00DF719D"/>
    <w:rsid w:val="00E063C3"/>
    <w:rsid w:val="00E14C4C"/>
    <w:rsid w:val="00E2562C"/>
    <w:rsid w:val="00E4311C"/>
    <w:rsid w:val="00E45F19"/>
    <w:rsid w:val="00E55EC5"/>
    <w:rsid w:val="00E63890"/>
    <w:rsid w:val="00E7520A"/>
    <w:rsid w:val="00E84A34"/>
    <w:rsid w:val="00E928CF"/>
    <w:rsid w:val="00EA109D"/>
    <w:rsid w:val="00EA3C1F"/>
    <w:rsid w:val="00EA6E67"/>
    <w:rsid w:val="00EB73D2"/>
    <w:rsid w:val="00ED2D1C"/>
    <w:rsid w:val="00EE30D6"/>
    <w:rsid w:val="00EF053C"/>
    <w:rsid w:val="00EF1F99"/>
    <w:rsid w:val="00EF2861"/>
    <w:rsid w:val="00EF5A21"/>
    <w:rsid w:val="00F14BE8"/>
    <w:rsid w:val="00F17CC7"/>
    <w:rsid w:val="00F22138"/>
    <w:rsid w:val="00F26DF0"/>
    <w:rsid w:val="00F3293C"/>
    <w:rsid w:val="00F60706"/>
    <w:rsid w:val="00F6526C"/>
    <w:rsid w:val="00F724E4"/>
    <w:rsid w:val="00F94B20"/>
    <w:rsid w:val="00FA5B1E"/>
    <w:rsid w:val="00FD0202"/>
    <w:rsid w:val="00FD123C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E5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E5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E5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E5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E58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E5870"/>
    <w:pPr>
      <w:widowControl w:val="0"/>
      <w:autoSpaceDE w:val="0"/>
      <w:autoSpaceDN w:val="0"/>
      <w:adjustRightInd w:val="0"/>
      <w:spacing w:after="0" w:line="240" w:lineRule="auto"/>
    </w:pPr>
    <w:rPr>
      <w:rFonts w:ascii="CarolinaBar-B39-25F2" w:eastAsia="Times New Roman" w:hAnsi="CarolinaBar-B39-25F2" w:cs="CarolinaBar-B39-25F2"/>
      <w:color w:val="000000"/>
      <w:sz w:val="24"/>
      <w:szCs w:val="24"/>
      <w:lang w:val="en-GB" w:eastAsia="en-GB"/>
    </w:rPr>
  </w:style>
  <w:style w:type="character" w:customStyle="1" w:styleId="Naslov1Char">
    <w:name w:val="Naslov 1 Char"/>
    <w:basedOn w:val="Zadanifontodlomka"/>
    <w:link w:val="Naslov1"/>
    <w:uiPriority w:val="9"/>
    <w:rsid w:val="009E5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E5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E5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9E5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9E58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9E5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E5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9E5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870"/>
  </w:style>
  <w:style w:type="paragraph" w:styleId="Podnoje">
    <w:name w:val="footer"/>
    <w:basedOn w:val="Normal"/>
    <w:link w:val="PodnojeChar"/>
    <w:uiPriority w:val="99"/>
    <w:unhideWhenUsed/>
    <w:rsid w:val="009E5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870"/>
  </w:style>
  <w:style w:type="paragraph" w:styleId="Odlomakpopisa">
    <w:name w:val="List Paragraph"/>
    <w:basedOn w:val="Normal"/>
    <w:uiPriority w:val="34"/>
    <w:qFormat/>
    <w:rsid w:val="009E587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3E5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2428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3820D9"/>
    <w:rPr>
      <w:color w:val="800080"/>
      <w:u w:val="single"/>
    </w:rPr>
  </w:style>
  <w:style w:type="paragraph" w:customStyle="1" w:styleId="xl65">
    <w:name w:val="xl65"/>
    <w:basedOn w:val="Normal"/>
    <w:rsid w:val="003820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3820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3820D9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customStyle="1" w:styleId="xl68">
    <w:name w:val="xl68"/>
    <w:basedOn w:val="Normal"/>
    <w:rsid w:val="0038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38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val="en-GB" w:eastAsia="en-GB"/>
    </w:rPr>
  </w:style>
  <w:style w:type="paragraph" w:customStyle="1" w:styleId="xl70">
    <w:name w:val="xl70"/>
    <w:basedOn w:val="Normal"/>
    <w:rsid w:val="0038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val="en-GB" w:eastAsia="en-GB"/>
    </w:rPr>
  </w:style>
  <w:style w:type="paragraph" w:customStyle="1" w:styleId="xl71">
    <w:name w:val="xl71"/>
    <w:basedOn w:val="Normal"/>
    <w:rsid w:val="003820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3820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3">
    <w:name w:val="xl73"/>
    <w:basedOn w:val="Normal"/>
    <w:rsid w:val="003820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3820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38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6">
    <w:name w:val="xl76"/>
    <w:basedOn w:val="Normal"/>
    <w:rsid w:val="0038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7">
    <w:name w:val="xl77"/>
    <w:basedOn w:val="Normal"/>
    <w:rsid w:val="003820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3820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9">
    <w:name w:val="xl79"/>
    <w:basedOn w:val="Normal"/>
    <w:rsid w:val="003820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table" w:styleId="Reetkatablice">
    <w:name w:val="Table Grid"/>
    <w:basedOn w:val="Obinatablica"/>
    <w:rsid w:val="00B5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E5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E5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E5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E5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E58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E5870"/>
    <w:pPr>
      <w:widowControl w:val="0"/>
      <w:autoSpaceDE w:val="0"/>
      <w:autoSpaceDN w:val="0"/>
      <w:adjustRightInd w:val="0"/>
      <w:spacing w:after="0" w:line="240" w:lineRule="auto"/>
    </w:pPr>
    <w:rPr>
      <w:rFonts w:ascii="CarolinaBar-B39-25F2" w:eastAsia="Times New Roman" w:hAnsi="CarolinaBar-B39-25F2" w:cs="CarolinaBar-B39-25F2"/>
      <w:color w:val="000000"/>
      <w:sz w:val="24"/>
      <w:szCs w:val="24"/>
      <w:lang w:val="en-GB" w:eastAsia="en-GB"/>
    </w:rPr>
  </w:style>
  <w:style w:type="character" w:customStyle="1" w:styleId="Naslov1Char">
    <w:name w:val="Naslov 1 Char"/>
    <w:basedOn w:val="Zadanifontodlomka"/>
    <w:link w:val="Naslov1"/>
    <w:uiPriority w:val="9"/>
    <w:rsid w:val="009E5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E5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E5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9E5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9E58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9E5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E5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9E5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870"/>
  </w:style>
  <w:style w:type="paragraph" w:styleId="Podnoje">
    <w:name w:val="footer"/>
    <w:basedOn w:val="Normal"/>
    <w:link w:val="PodnojeChar"/>
    <w:uiPriority w:val="99"/>
    <w:unhideWhenUsed/>
    <w:rsid w:val="009E5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870"/>
  </w:style>
  <w:style w:type="paragraph" w:styleId="Odlomakpopisa">
    <w:name w:val="List Paragraph"/>
    <w:basedOn w:val="Normal"/>
    <w:uiPriority w:val="34"/>
    <w:qFormat/>
    <w:rsid w:val="009E587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3E5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2428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3820D9"/>
    <w:rPr>
      <w:color w:val="800080"/>
      <w:u w:val="single"/>
    </w:rPr>
  </w:style>
  <w:style w:type="paragraph" w:customStyle="1" w:styleId="xl65">
    <w:name w:val="xl65"/>
    <w:basedOn w:val="Normal"/>
    <w:rsid w:val="003820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3820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3820D9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customStyle="1" w:styleId="xl68">
    <w:name w:val="xl68"/>
    <w:basedOn w:val="Normal"/>
    <w:rsid w:val="0038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38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val="en-GB" w:eastAsia="en-GB"/>
    </w:rPr>
  </w:style>
  <w:style w:type="paragraph" w:customStyle="1" w:styleId="xl70">
    <w:name w:val="xl70"/>
    <w:basedOn w:val="Normal"/>
    <w:rsid w:val="0038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val="en-GB" w:eastAsia="en-GB"/>
    </w:rPr>
  </w:style>
  <w:style w:type="paragraph" w:customStyle="1" w:styleId="xl71">
    <w:name w:val="xl71"/>
    <w:basedOn w:val="Normal"/>
    <w:rsid w:val="003820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3820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3">
    <w:name w:val="xl73"/>
    <w:basedOn w:val="Normal"/>
    <w:rsid w:val="003820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3820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38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6">
    <w:name w:val="xl76"/>
    <w:basedOn w:val="Normal"/>
    <w:rsid w:val="0038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7">
    <w:name w:val="xl77"/>
    <w:basedOn w:val="Normal"/>
    <w:rsid w:val="003820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3820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9">
    <w:name w:val="xl79"/>
    <w:basedOn w:val="Normal"/>
    <w:rsid w:val="003820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table" w:styleId="Reetkatablice">
    <w:name w:val="Table Grid"/>
    <w:basedOn w:val="Obinatablica"/>
    <w:rsid w:val="00B5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D8A3-AEAF-49A6-ACE8-944EF7C7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ica Sučec</cp:lastModifiedBy>
  <cp:revision>120</cp:revision>
  <cp:lastPrinted>2014-11-13T12:06:00Z</cp:lastPrinted>
  <dcterms:created xsi:type="dcterms:W3CDTF">2015-06-11T08:18:00Z</dcterms:created>
  <dcterms:modified xsi:type="dcterms:W3CDTF">2015-07-14T12:57:00Z</dcterms:modified>
</cp:coreProperties>
</file>